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38" w:rsidRDefault="00816738" w:rsidP="00816738">
      <w:pPr>
        <w:spacing w:after="0"/>
        <w:rPr>
          <w:bCs/>
        </w:rPr>
      </w:pPr>
      <w:r>
        <w:rPr>
          <w:bCs/>
        </w:rPr>
        <w:t xml:space="preserve">Nom : </w:t>
      </w:r>
    </w:p>
    <w:p w:rsidR="00816738" w:rsidRDefault="00816738" w:rsidP="00816738">
      <w:pPr>
        <w:spacing w:after="0"/>
        <w:rPr>
          <w:bCs/>
        </w:rPr>
      </w:pPr>
      <w:r>
        <w:rPr>
          <w:bCs/>
        </w:rPr>
        <w:t>Prénom :</w:t>
      </w:r>
    </w:p>
    <w:p w:rsidR="00816738" w:rsidRDefault="00816738" w:rsidP="00816738">
      <w:pPr>
        <w:spacing w:after="0"/>
        <w:rPr>
          <w:bCs/>
        </w:rPr>
      </w:pPr>
      <w:r>
        <w:rPr>
          <w:bCs/>
        </w:rPr>
        <w:t>Adresse :</w:t>
      </w:r>
    </w:p>
    <w:p w:rsidR="00816738" w:rsidRDefault="00816738" w:rsidP="00816738">
      <w:pPr>
        <w:spacing w:after="0"/>
        <w:rPr>
          <w:bCs/>
        </w:rPr>
      </w:pPr>
      <w:r>
        <w:rPr>
          <w:bCs/>
        </w:rPr>
        <w:t>Tél :</w:t>
      </w:r>
    </w:p>
    <w:p w:rsidR="00816738" w:rsidRPr="00D45A41" w:rsidRDefault="00816738" w:rsidP="00816738">
      <w:pPr>
        <w:spacing w:after="0"/>
        <w:rPr>
          <w:bCs/>
        </w:rPr>
      </w:pPr>
      <w:r>
        <w:rPr>
          <w:bCs/>
        </w:rPr>
        <w:t>E-mail :</w:t>
      </w:r>
    </w:p>
    <w:p w:rsidR="00816738" w:rsidRDefault="00816738" w:rsidP="00816738">
      <w:pPr>
        <w:spacing w:after="0"/>
        <w:rPr>
          <w:bCs/>
        </w:rPr>
      </w:pPr>
    </w:p>
    <w:p w:rsidR="00816738" w:rsidRDefault="00816738" w:rsidP="00816738">
      <w:pPr>
        <w:spacing w:after="0"/>
        <w:rPr>
          <w:bCs/>
        </w:rPr>
      </w:pPr>
      <w:r>
        <w:rPr>
          <w:bCs/>
        </w:rPr>
        <w:t xml:space="preserve">Club : </w:t>
      </w:r>
    </w:p>
    <w:p w:rsidR="00816738" w:rsidRDefault="00816738" w:rsidP="00816738">
      <w:pPr>
        <w:spacing w:after="0"/>
        <w:rPr>
          <w:bCs/>
        </w:rPr>
      </w:pPr>
    </w:p>
    <w:p w:rsidR="00816738" w:rsidRDefault="00816738" w:rsidP="00816738">
      <w:pPr>
        <w:spacing w:after="0"/>
        <w:jc w:val="both"/>
        <w:rPr>
          <w:bCs/>
          <w:i/>
          <w:u w:val="single"/>
        </w:rPr>
      </w:pPr>
      <w:r>
        <w:rPr>
          <w:bCs/>
          <w:i/>
          <w:u w:val="single"/>
        </w:rPr>
        <w:t>Double-c</w:t>
      </w:r>
      <w:r w:rsidRPr="00920903">
        <w:rPr>
          <w:bCs/>
          <w:i/>
          <w:u w:val="single"/>
        </w:rPr>
        <w:t>liquer dans le tableau ci-dessous pour ouvrir Excel et remplir uniquement la colonne quantité, le total sera calculé automatiquement.</w:t>
      </w:r>
    </w:p>
    <w:p w:rsidR="00816738" w:rsidRPr="00920903" w:rsidRDefault="00816738" w:rsidP="00816738">
      <w:pPr>
        <w:spacing w:after="0"/>
        <w:jc w:val="both"/>
        <w:rPr>
          <w:bCs/>
          <w:i/>
          <w:u w:val="single"/>
        </w:rPr>
      </w:pPr>
    </w:p>
    <w:bookmarkStart w:id="0" w:name="_MON_1549012190"/>
    <w:bookmarkEnd w:id="0"/>
    <w:p w:rsidR="00816738" w:rsidRDefault="007E5AB0" w:rsidP="00816738">
      <w:pPr>
        <w:spacing w:after="0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object w:dxaOrig="7795" w:dyaOrig="5156">
          <v:shape id="_x0000_i1027" type="#_x0000_t75" style="width:389.25pt;height:258.75pt" o:ole="">
            <v:imagedata r:id="rId8" o:title=""/>
          </v:shape>
          <o:OLEObject Type="Embed" ProgID="Excel.Sheet.12" ShapeID="_x0000_i1027" DrawAspect="Content" ObjectID="_1549044071" r:id="rId9"/>
        </w:object>
      </w:r>
    </w:p>
    <w:p w:rsidR="00816738" w:rsidRDefault="00816738" w:rsidP="00816738">
      <w:pPr>
        <w:spacing w:after="0"/>
        <w:jc w:val="both"/>
        <w:rPr>
          <w:bCs/>
        </w:rPr>
      </w:pPr>
    </w:p>
    <w:p w:rsidR="00816738" w:rsidRDefault="00816738" w:rsidP="00816738">
      <w:pPr>
        <w:spacing w:after="0"/>
        <w:jc w:val="both"/>
        <w:rPr>
          <w:bCs/>
        </w:rPr>
      </w:pPr>
      <w:r>
        <w:rPr>
          <w:bCs/>
        </w:rPr>
        <w:t>La ½ Pension « vendredi » comprend la nuit du 2 au 3 Juin 2017, le petit déjeuner et le déjeuner du samedi midi.</w:t>
      </w:r>
    </w:p>
    <w:p w:rsidR="00816738" w:rsidRDefault="00816738" w:rsidP="00816738">
      <w:pPr>
        <w:spacing w:after="0"/>
        <w:jc w:val="both"/>
        <w:rPr>
          <w:bCs/>
        </w:rPr>
      </w:pPr>
      <w:r>
        <w:rPr>
          <w:bCs/>
        </w:rPr>
        <w:t>La Pension complète « Vendredi pour une arrivée avant 17 h 00 » comprend la nuit du 2 au 3 juin 2017, le diner du vendredi, le petit déjeuner et le déjeuner du samedi.</w:t>
      </w:r>
    </w:p>
    <w:p w:rsidR="00816738" w:rsidRDefault="00816738" w:rsidP="00816738">
      <w:pPr>
        <w:spacing w:after="0"/>
        <w:jc w:val="both"/>
        <w:rPr>
          <w:bCs/>
        </w:rPr>
      </w:pPr>
      <w:r>
        <w:rPr>
          <w:bCs/>
        </w:rPr>
        <w:t>La ½ Pension « samedi » comprend la nuit du 3 au 4 Juin 2017, le petit déjeuner et le déjeuner du dimanche midi.</w:t>
      </w:r>
    </w:p>
    <w:p w:rsidR="00816738" w:rsidRDefault="00816738" w:rsidP="00816738">
      <w:pPr>
        <w:spacing w:after="0"/>
        <w:jc w:val="both"/>
        <w:rPr>
          <w:bCs/>
        </w:rPr>
      </w:pPr>
      <w:r>
        <w:rPr>
          <w:bCs/>
        </w:rPr>
        <w:t xml:space="preserve">La ½ Pension « dimanche » comprend la nuit du 4 au 5 Juin 2017, </w:t>
      </w:r>
      <w:r w:rsidR="00CB6721" w:rsidRPr="00876AA2">
        <w:rPr>
          <w:bCs/>
        </w:rPr>
        <w:t>le diner du dimanche soir, et le petit déjeuner du lundi</w:t>
      </w:r>
      <w:r w:rsidRPr="00876AA2">
        <w:rPr>
          <w:bCs/>
        </w:rPr>
        <w:t>.</w:t>
      </w:r>
    </w:p>
    <w:p w:rsidR="00CB6721" w:rsidRPr="006E7F5B" w:rsidRDefault="00CB6721" w:rsidP="00CB6721">
      <w:pPr>
        <w:spacing w:after="0"/>
        <w:jc w:val="both"/>
        <w:rPr>
          <w:b/>
          <w:bCs/>
          <w:color w:val="FF0000"/>
        </w:rPr>
      </w:pPr>
      <w:r w:rsidRPr="006E7F5B">
        <w:rPr>
          <w:b/>
          <w:bCs/>
          <w:color w:val="FF0000"/>
        </w:rPr>
        <w:lastRenderedPageBreak/>
        <w:t>ATTENTION, le nombre de chambres disponibles étant limité, nous ne pourrons pas répondre à toutes les demandes. Les inscriptions seront traitées sitôt reçues</w:t>
      </w:r>
      <w:r>
        <w:rPr>
          <w:b/>
          <w:bCs/>
          <w:color w:val="FF0000"/>
        </w:rPr>
        <w:t xml:space="preserve"> dans l’ordre d’arrivée</w:t>
      </w:r>
      <w:r w:rsidRPr="006E7F5B">
        <w:rPr>
          <w:b/>
          <w:bCs/>
          <w:color w:val="FF0000"/>
        </w:rPr>
        <w:t>. Nous vous informerons dès que les capacités d’hébergement seront complètes.</w:t>
      </w:r>
    </w:p>
    <w:p w:rsidR="00CB6721" w:rsidRDefault="00CB6721" w:rsidP="00CB6721">
      <w:pPr>
        <w:spacing w:after="0"/>
        <w:rPr>
          <w:noProof/>
          <w:sz w:val="24"/>
          <w:szCs w:val="24"/>
          <w:lang w:eastAsia="fr-FR"/>
        </w:rPr>
      </w:pPr>
    </w:p>
    <w:p w:rsidR="00CB6721" w:rsidRDefault="00CB6721" w:rsidP="00CB6721">
      <w:pPr>
        <w:spacing w:after="0"/>
        <w:jc w:val="both"/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l’EFNTJ à </w:t>
      </w:r>
      <w:r w:rsidRPr="00CC69A9">
        <w:rPr>
          <w:b/>
          <w:bCs/>
          <w:u w:val="single"/>
        </w:rPr>
        <w:t xml:space="preserve">votre </w:t>
      </w:r>
      <w:r w:rsidRPr="00121EA7">
        <w:rPr>
          <w:b/>
          <w:bCs/>
          <w:u w:val="single"/>
        </w:rPr>
        <w:t>inscription. Merci de faire deux chèques disjoints pour régler vos hébergements et vos inscriptions au stage.</w:t>
      </w:r>
    </w:p>
    <w:p w:rsidR="00CB6721" w:rsidRDefault="00CB6721" w:rsidP="00CB6721">
      <w:pPr>
        <w:spacing w:after="0"/>
        <w:jc w:val="both"/>
      </w:pPr>
    </w:p>
    <w:p w:rsidR="00CB6721" w:rsidRDefault="00CB6721" w:rsidP="00CB6721">
      <w:pPr>
        <w:spacing w:after="0"/>
        <w:jc w:val="both"/>
      </w:pPr>
      <w:r>
        <w:t>Si vous souhaitez effectuer un règlement par virement bancaire, merci de nous contacter.</w:t>
      </w:r>
    </w:p>
    <w:p w:rsidR="00CB6721" w:rsidRDefault="00CB6721" w:rsidP="00CB6721">
      <w:pPr>
        <w:spacing w:after="0"/>
        <w:jc w:val="both"/>
      </w:pPr>
    </w:p>
    <w:p w:rsidR="00CB6721" w:rsidRDefault="00CB6721" w:rsidP="00CB6721">
      <w:pPr>
        <w:spacing w:after="0"/>
        <w:jc w:val="both"/>
      </w:pPr>
      <w:r>
        <w:t>Envoyer votre feuille d’inscription dûment remplie à</w:t>
      </w:r>
    </w:p>
    <w:p w:rsidR="00CB6721" w:rsidRDefault="00CB6721" w:rsidP="00CB6721">
      <w:pPr>
        <w:spacing w:after="0"/>
        <w:jc w:val="both"/>
      </w:pPr>
      <w:r>
        <w:t>Christelle MARTIN – EFNTJ 6 Chemin des écoles 92350 LE PLESSIS ROBINSON.</w:t>
      </w:r>
    </w:p>
    <w:p w:rsidR="00CB6721" w:rsidRPr="00816738" w:rsidRDefault="00CB6721" w:rsidP="00CB6721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00816738">
        <w:rPr>
          <w:b/>
          <w:bCs/>
          <w:color w:val="FF0000"/>
          <w:sz w:val="40"/>
          <w:szCs w:val="40"/>
          <w:u w:val="single"/>
        </w:rPr>
        <w:t xml:space="preserve">AVANT LE </w:t>
      </w:r>
      <w:r>
        <w:rPr>
          <w:b/>
          <w:bCs/>
          <w:color w:val="FF0000"/>
          <w:sz w:val="40"/>
          <w:szCs w:val="40"/>
          <w:u w:val="single"/>
        </w:rPr>
        <w:t>15</w:t>
      </w:r>
      <w:r w:rsidRPr="00816738">
        <w:rPr>
          <w:b/>
          <w:bCs/>
          <w:color w:val="FF0000"/>
          <w:sz w:val="40"/>
          <w:szCs w:val="40"/>
          <w:u w:val="single"/>
        </w:rPr>
        <w:t xml:space="preserve"> MAI 2017</w:t>
      </w:r>
    </w:p>
    <w:p w:rsidR="00CB6721" w:rsidRDefault="00CB6721" w:rsidP="00CB6721">
      <w:pPr>
        <w:spacing w:after="0"/>
        <w:jc w:val="both"/>
        <w:rPr>
          <w:b/>
          <w:bCs/>
          <w:u w:val="single"/>
        </w:rPr>
      </w:pPr>
    </w:p>
    <w:p w:rsidR="00CB6721" w:rsidRDefault="00CB6721" w:rsidP="00CB6721">
      <w:pPr>
        <w:spacing w:after="0"/>
        <w:jc w:val="both"/>
      </w:pPr>
      <w:r>
        <w:rPr>
          <w:b/>
          <w:bCs/>
          <w:u w:val="single"/>
        </w:rPr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, et du virement bancaire si vous avez choisi ce mode de paiement.</w:t>
      </w:r>
    </w:p>
    <w:p w:rsidR="00CB6721" w:rsidRPr="00816738" w:rsidRDefault="00CB6721" w:rsidP="00CB6721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00816738">
        <w:rPr>
          <w:b/>
          <w:bCs/>
          <w:color w:val="FF0000"/>
          <w:sz w:val="40"/>
          <w:szCs w:val="40"/>
        </w:rPr>
        <w:t>Aucune annulation ne sera acceptée</w:t>
      </w:r>
    </w:p>
    <w:p w:rsidR="00CB6721" w:rsidRDefault="00CB6721" w:rsidP="00CB6721">
      <w:pPr>
        <w:spacing w:after="0"/>
        <w:jc w:val="both"/>
      </w:pPr>
      <w:r>
        <w:t xml:space="preserve">Pour tout renseignement complémentaire, vous pouvez joindre Laurent au 0687197689 ou par mail à l’adresse suivante : </w:t>
      </w:r>
      <w:hyperlink r:id="rId10" w:history="1">
        <w:r w:rsidRPr="00A7269D">
          <w:rPr>
            <w:rStyle w:val="Lienhypertexte"/>
          </w:rPr>
          <w:t>president@nihon-tai-jitsu.fr</w:t>
        </w:r>
      </w:hyperlink>
    </w:p>
    <w:p w:rsidR="00CB6721" w:rsidRDefault="00CB6721" w:rsidP="00CB6721">
      <w:pPr>
        <w:spacing w:after="0"/>
      </w:pPr>
    </w:p>
    <w:p w:rsidR="00CB6721" w:rsidRDefault="00CB6721" w:rsidP="00CB6721">
      <w:pPr>
        <w:spacing w:after="0"/>
        <w:jc w:val="both"/>
        <w:rPr>
          <w:i/>
          <w:u w:val="single"/>
        </w:rPr>
      </w:pPr>
      <w:r w:rsidRPr="006A61C6">
        <w:rPr>
          <w:i/>
          <w:u w:val="single"/>
        </w:rPr>
        <w:t>Merci de remplir le tableau ci-dessous qui récapitule la liste des personnes hébergées et/ou prenant des repas à l’INSEP.</w:t>
      </w:r>
    </w:p>
    <w:p w:rsidR="00816738" w:rsidRDefault="00816738" w:rsidP="00816738">
      <w:pPr>
        <w:spacing w:after="0"/>
        <w:rPr>
          <w:noProof/>
          <w:sz w:val="24"/>
          <w:szCs w:val="24"/>
          <w:lang w:eastAsia="fr-FR"/>
        </w:rPr>
      </w:pPr>
    </w:p>
    <w:p w:rsidR="00830484" w:rsidRDefault="00830484" w:rsidP="00816738">
      <w:pPr>
        <w:spacing w:after="0"/>
        <w:rPr>
          <w:noProof/>
          <w:sz w:val="24"/>
          <w:szCs w:val="24"/>
          <w:lang w:eastAsia="fr-FR"/>
        </w:rPr>
        <w:sectPr w:rsidR="00830484" w:rsidSect="004378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bookmarkStart w:id="2" w:name="_MON_1549009949"/>
    <w:bookmarkEnd w:id="2"/>
    <w:p w:rsidR="00830484" w:rsidRDefault="00B709A8" w:rsidP="00830484">
      <w:pPr>
        <w:spacing w:after="0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object w:dxaOrig="15409" w:dyaOrig="5000">
          <v:shape id="_x0000_i1028" type="#_x0000_t75" style="width:698.25pt;height:230.25pt" o:ole="">
            <v:imagedata r:id="rId17" o:title=""/>
          </v:shape>
          <o:OLEObject Type="Embed" ProgID="Excel.Sheet.12" ShapeID="_x0000_i1028" DrawAspect="Content" ObjectID="_1549044072" r:id="rId18"/>
        </w:object>
      </w:r>
    </w:p>
    <w:p w:rsidR="00CB6721" w:rsidRDefault="00CB6721" w:rsidP="00CB6721">
      <w:pPr>
        <w:spacing w:after="0"/>
        <w:jc w:val="center"/>
        <w:rPr>
          <w:b/>
          <w:i/>
          <w:u w:val="single"/>
        </w:rPr>
      </w:pPr>
    </w:p>
    <w:p w:rsidR="00830484" w:rsidRPr="008B05CF" w:rsidRDefault="00830484" w:rsidP="00830484">
      <w:pPr>
        <w:jc w:val="center"/>
        <w:rPr>
          <w:b/>
          <w:i/>
          <w:u w:val="single"/>
        </w:rPr>
      </w:pPr>
      <w:r w:rsidRPr="008B05CF">
        <w:rPr>
          <w:b/>
          <w:i/>
          <w:u w:val="single"/>
        </w:rPr>
        <w:t>Dans les colonnes hébergement et repas mettre la quantité demander 0 ou 1</w:t>
      </w:r>
    </w:p>
    <w:sectPr w:rsidR="00830484" w:rsidRPr="008B05CF" w:rsidSect="00830484">
      <w:footerReference w:type="default" r:id="rId19"/>
      <w:pgSz w:w="16838" w:h="11906" w:orient="landscape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DD9" w:rsidRDefault="00812DD9" w:rsidP="00CD7367">
      <w:pPr>
        <w:spacing w:after="0" w:line="240" w:lineRule="auto"/>
      </w:pPr>
      <w:r>
        <w:separator/>
      </w:r>
    </w:p>
  </w:endnote>
  <w:endnote w:type="continuationSeparator" w:id="0">
    <w:p w:rsidR="00812DD9" w:rsidRDefault="00812DD9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42" w:rsidRDefault="00817D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57" w:rsidRPr="008C73B6" w:rsidRDefault="00437857" w:rsidP="00437857">
    <w:pPr>
      <w:pStyle w:val="Pieddepage"/>
      <w:jc w:val="center"/>
      <w:rPr>
        <w:rFonts w:ascii="Times New Roman" w:hAnsi="Times New Roman"/>
        <w:color w:val="0000FF"/>
        <w:sz w:val="24"/>
        <w:szCs w:val="24"/>
      </w:rPr>
    </w:pPr>
    <w:r>
      <w:rPr>
        <w:rFonts w:ascii="Times New Roman" w:hAnsi="Times New Roman"/>
        <w:color w:val="0000FF"/>
        <w:sz w:val="24"/>
        <w:szCs w:val="24"/>
      </w:rPr>
      <w:t>COMMISSION NATIONALE NTJ/FFKDA</w:t>
    </w:r>
  </w:p>
  <w:p w:rsidR="00437857" w:rsidRDefault="00817D42" w:rsidP="00437857">
    <w:pPr>
      <w:pStyle w:val="Pieddepage"/>
      <w:jc w:val="center"/>
      <w:rPr>
        <w:rFonts w:ascii="Times New Roman" w:hAnsi="Times New Roman"/>
        <w:sz w:val="24"/>
        <w:szCs w:val="24"/>
      </w:rPr>
    </w:pPr>
    <w:hyperlink r:id="rId1" w:history="1">
      <w:r w:rsidR="00437857" w:rsidRPr="00A31D66">
        <w:rPr>
          <w:rStyle w:val="Lienhypertexte"/>
          <w:rFonts w:ascii="Times New Roman" w:hAnsi="Times New Roman"/>
          <w:sz w:val="24"/>
          <w:szCs w:val="24"/>
        </w:rPr>
        <w:t>www.ffkarate.fr/karate/nihon-tai-jitsu./</w:t>
      </w:r>
    </w:hyperlink>
  </w:p>
  <w:p w:rsidR="00437857" w:rsidRDefault="00437857" w:rsidP="00437857">
    <w:pPr>
      <w:pStyle w:val="Pieddepage"/>
      <w:spacing w:before="120" w:after="120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contact.ffkda@nihon-tai-jitsu.fr</w:t>
    </w:r>
  </w:p>
  <w:p w:rsidR="00437857" w:rsidRDefault="00437857" w:rsidP="00437857">
    <w:pPr>
      <w:pStyle w:val="Pieddepage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Responsable Commission Nationale</w:t>
    </w:r>
  </w:p>
  <w:p w:rsidR="00437857" w:rsidRPr="008C73B6" w:rsidRDefault="00437857" w:rsidP="00437857">
    <w:pPr>
      <w:pStyle w:val="Pieddepage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president@nihon-tai-jitsu.fr</w:t>
    </w:r>
  </w:p>
  <w:sdt>
    <w:sdtPr>
      <w:id w:val="-1651052556"/>
      <w:docPartObj>
        <w:docPartGallery w:val="Page Numbers (Bottom of Page)"/>
        <w:docPartUnique/>
      </w:docPartObj>
    </w:sdtPr>
    <w:sdtEndPr/>
    <w:sdtContent>
      <w:sdt>
        <w:sdtPr>
          <w:id w:val="-785587550"/>
          <w:docPartObj>
            <w:docPartGallery w:val="Page Numbers (Top of Page)"/>
            <w:docPartUnique/>
          </w:docPartObj>
        </w:sdtPr>
        <w:sdtEndPr/>
        <w:sdtContent>
          <w:p w:rsidR="00437857" w:rsidRDefault="0043785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D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D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7857" w:rsidRPr="008C73B6" w:rsidRDefault="00437857" w:rsidP="00437857">
    <w:pPr>
      <w:pStyle w:val="Pieddepage"/>
      <w:jc w:val="center"/>
      <w:rPr>
        <w:rFonts w:ascii="Times New Roman" w:hAnsi="Times New Roman"/>
        <w:color w:val="0000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42" w:rsidRDefault="00817D4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57" w:rsidRPr="008C73B6" w:rsidRDefault="00437857" w:rsidP="00437857">
    <w:pPr>
      <w:pStyle w:val="Pieddepage"/>
      <w:jc w:val="center"/>
      <w:rPr>
        <w:rFonts w:ascii="Times New Roman" w:hAnsi="Times New Roman"/>
        <w:color w:val="0000FF"/>
        <w:sz w:val="24"/>
        <w:szCs w:val="24"/>
      </w:rPr>
    </w:pPr>
    <w:r>
      <w:rPr>
        <w:rFonts w:ascii="Times New Roman" w:hAnsi="Times New Roman"/>
        <w:color w:val="0000FF"/>
        <w:sz w:val="24"/>
        <w:szCs w:val="24"/>
      </w:rPr>
      <w:t>COMMISSION NATIONALE NTJ/FFKDA</w:t>
    </w:r>
  </w:p>
  <w:p w:rsidR="00437857" w:rsidRDefault="00817D42" w:rsidP="00437857">
    <w:pPr>
      <w:pStyle w:val="Pieddepage"/>
      <w:jc w:val="center"/>
      <w:rPr>
        <w:rFonts w:ascii="Times New Roman" w:hAnsi="Times New Roman"/>
        <w:sz w:val="24"/>
        <w:szCs w:val="24"/>
      </w:rPr>
    </w:pPr>
    <w:hyperlink r:id="rId1" w:history="1">
      <w:r w:rsidR="00437857" w:rsidRPr="00A31D66">
        <w:rPr>
          <w:rStyle w:val="Lienhypertexte"/>
          <w:rFonts w:ascii="Times New Roman" w:hAnsi="Times New Roman"/>
          <w:sz w:val="24"/>
          <w:szCs w:val="24"/>
        </w:rPr>
        <w:t>www.ffkarate.fr/karate/nihon-tai-jitsu./</w:t>
      </w:r>
    </w:hyperlink>
  </w:p>
  <w:p w:rsidR="00437857" w:rsidRDefault="00437857" w:rsidP="00437857">
    <w:pPr>
      <w:pStyle w:val="Pieddepage"/>
      <w:spacing w:before="120" w:after="120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contact.ffkda@nihon-tai-jitsu.fr</w:t>
    </w:r>
  </w:p>
  <w:p w:rsidR="00437857" w:rsidRDefault="00437857" w:rsidP="00437857">
    <w:pPr>
      <w:pStyle w:val="Pieddepage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Responsable Commission Nationale</w:t>
    </w:r>
  </w:p>
  <w:p w:rsidR="00437857" w:rsidRPr="008C73B6" w:rsidRDefault="00437857" w:rsidP="00437857">
    <w:pPr>
      <w:pStyle w:val="Pieddepage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president@nihon-tai-jitsu.fr</w:t>
    </w:r>
  </w:p>
  <w:p w:rsidR="00CB6721" w:rsidRDefault="00CB6721" w:rsidP="00CB6721">
    <w:pPr>
      <w:pStyle w:val="Pieddepage"/>
      <w:tabs>
        <w:tab w:val="clear" w:pos="4536"/>
        <w:tab w:val="clear" w:pos="9072"/>
        <w:tab w:val="left" w:pos="12333"/>
      </w:tabs>
      <w:ind w:right="-171" w:firstLine="4962"/>
    </w:pPr>
    <w:r>
      <w:rPr>
        <w:b/>
        <w:i/>
        <w:color w:val="FF0000"/>
        <w:sz w:val="44"/>
        <w:szCs w:val="44"/>
      </w:rPr>
      <w:tab/>
    </w:r>
    <w:sdt>
      <w:sdtPr>
        <w:rPr>
          <w:b/>
        </w:rPr>
        <w:id w:val="-2009672510"/>
        <w:docPartObj>
          <w:docPartGallery w:val="Page Numbers (Top of Page)"/>
          <w:docPartUnique/>
        </w:docPartObj>
      </w:sdtPr>
      <w:sdtEndPr/>
      <w:sdtContent>
        <w:r w:rsidRPr="005F6E1C">
          <w:rPr>
            <w:b/>
          </w:rPr>
          <w:t xml:space="preserve">Page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Pr="005F6E1C">
          <w:rPr>
            <w:b/>
          </w:rPr>
          <w:fldChar w:fldCharType="separate"/>
        </w:r>
        <w:r w:rsidR="00817D42">
          <w:rPr>
            <w:b/>
            <w:noProof/>
          </w:rPr>
          <w:t>3</w:t>
        </w:r>
        <w:r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Pr="005F6E1C">
          <w:rPr>
            <w:b/>
          </w:rPr>
          <w:fldChar w:fldCharType="separate"/>
        </w:r>
        <w:r w:rsidR="00817D42">
          <w:rPr>
            <w:b/>
            <w:noProof/>
          </w:rPr>
          <w:t>3</w:t>
        </w:r>
        <w:r w:rsidRPr="005F6E1C">
          <w:rPr>
            <w:b/>
          </w:rP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DD9" w:rsidRDefault="00812DD9" w:rsidP="00CD7367">
      <w:pPr>
        <w:spacing w:after="0" w:line="240" w:lineRule="auto"/>
      </w:pPr>
      <w:r>
        <w:separator/>
      </w:r>
    </w:p>
  </w:footnote>
  <w:footnote w:type="continuationSeparator" w:id="0">
    <w:p w:rsidR="00812DD9" w:rsidRDefault="00812DD9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42" w:rsidRDefault="00817D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38" w:rsidRPr="00E92FC8" w:rsidRDefault="00713875" w:rsidP="00816738">
    <w:pPr>
      <w:spacing w:after="0"/>
      <w:jc w:val="center"/>
      <w:rPr>
        <w:b/>
        <w:bCs/>
        <w:sz w:val="32"/>
        <w:szCs w:val="32"/>
      </w:rPr>
    </w:pPr>
    <w:bookmarkStart w:id="1" w:name="_GoBack"/>
    <w:bookmarkEnd w:id="1"/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154305</wp:posOffset>
          </wp:positionV>
          <wp:extent cx="1231799" cy="1485900"/>
          <wp:effectExtent l="0" t="0" r="6985" b="0"/>
          <wp:wrapNone/>
          <wp:docPr id="9" name="Image 9" descr="http://profile.ak.fbcdn.net/hprofile-ak-snc4/50236_47293460565_366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profile.ak.fbcdn.net/hprofile-ak-snc4/50236_47293460565_3669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99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738" w:rsidRPr="00816738">
      <w:rPr>
        <w:b/>
        <w:bCs/>
        <w:sz w:val="32"/>
        <w:szCs w:val="32"/>
      </w:rPr>
      <w:t xml:space="preserve"> </w:t>
    </w:r>
    <w:r w:rsidR="00816738">
      <w:rPr>
        <w:b/>
        <w:bCs/>
        <w:sz w:val="32"/>
        <w:szCs w:val="32"/>
      </w:rPr>
      <w:t>FEU</w:t>
    </w:r>
    <w:r w:rsidR="00816738" w:rsidRPr="00E92FC8">
      <w:rPr>
        <w:b/>
        <w:bCs/>
        <w:sz w:val="32"/>
        <w:szCs w:val="32"/>
      </w:rPr>
      <w:t>ILLE INSCRIPTION</w:t>
    </w:r>
    <w:r w:rsidR="00816738">
      <w:rPr>
        <w:b/>
        <w:bCs/>
        <w:sz w:val="32"/>
        <w:szCs w:val="32"/>
      </w:rPr>
      <w:t xml:space="preserve"> - HEBERGEMENT INSEP</w:t>
    </w:r>
  </w:p>
  <w:p w:rsidR="00816738" w:rsidRPr="00E92FC8" w:rsidRDefault="00816738" w:rsidP="0088493F">
    <w:pPr>
      <w:tabs>
        <w:tab w:val="center" w:pos="4536"/>
        <w:tab w:val="left" w:pos="8325"/>
      </w:tabs>
      <w:spacing w:after="0"/>
      <w:jc w:val="center"/>
      <w:rPr>
        <w:b/>
        <w:bCs/>
        <w:sz w:val="32"/>
        <w:szCs w:val="32"/>
      </w:rPr>
    </w:pPr>
    <w:r w:rsidRPr="00E92FC8">
      <w:rPr>
        <w:b/>
        <w:bCs/>
        <w:sz w:val="32"/>
        <w:szCs w:val="32"/>
      </w:rPr>
      <w:t xml:space="preserve">STAGE </w:t>
    </w:r>
    <w:r>
      <w:rPr>
        <w:b/>
        <w:bCs/>
        <w:sz w:val="32"/>
        <w:szCs w:val="32"/>
      </w:rPr>
      <w:t>60 ANS DU NTJ</w:t>
    </w:r>
  </w:p>
  <w:p w:rsidR="00816738" w:rsidRDefault="00816738" w:rsidP="00816738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3</w:t>
    </w:r>
    <w:r w:rsidRPr="00E92FC8">
      <w:rPr>
        <w:b/>
        <w:bCs/>
        <w:sz w:val="32"/>
        <w:szCs w:val="32"/>
      </w:rPr>
      <w:t xml:space="preserve"> ET </w:t>
    </w:r>
    <w:r>
      <w:rPr>
        <w:b/>
        <w:bCs/>
        <w:sz w:val="32"/>
        <w:szCs w:val="32"/>
      </w:rPr>
      <w:t>4</w:t>
    </w:r>
    <w:r w:rsidRPr="00E92FC8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JUIN 2017</w:t>
    </w:r>
  </w:p>
  <w:p w:rsidR="00816738" w:rsidRPr="00D5079F" w:rsidRDefault="00816738" w:rsidP="00816738">
    <w:pPr>
      <w:spacing w:after="0"/>
      <w:jc w:val="center"/>
      <w:rPr>
        <w:b/>
        <w:bCs/>
      </w:rPr>
    </w:pPr>
    <w:r w:rsidRPr="00D5079F">
      <w:rPr>
        <w:b/>
        <w:bCs/>
        <w:color w:val="FF0000"/>
      </w:rPr>
      <w:t>I</w:t>
    </w:r>
    <w:r w:rsidRPr="00D5079F">
      <w:rPr>
        <w:b/>
        <w:bCs/>
      </w:rPr>
      <w:t xml:space="preserve">nstitut </w:t>
    </w:r>
    <w:r w:rsidRPr="00D5079F">
      <w:rPr>
        <w:b/>
        <w:bCs/>
        <w:color w:val="FF0000"/>
      </w:rPr>
      <w:t>N</w:t>
    </w:r>
    <w:r w:rsidRPr="00D5079F">
      <w:rPr>
        <w:b/>
        <w:bCs/>
      </w:rPr>
      <w:t xml:space="preserve">ational des </w:t>
    </w:r>
    <w:r w:rsidRPr="00D5079F">
      <w:rPr>
        <w:b/>
        <w:bCs/>
        <w:color w:val="FF0000"/>
      </w:rPr>
      <w:t>S</w:t>
    </w:r>
    <w:r w:rsidRPr="00D5079F">
      <w:rPr>
        <w:b/>
        <w:bCs/>
      </w:rPr>
      <w:t>ports</w:t>
    </w:r>
    <w:r>
      <w:rPr>
        <w:b/>
        <w:bCs/>
      </w:rPr>
      <w:t xml:space="preserve"> de l’</w:t>
    </w:r>
    <w:r w:rsidRPr="00D5079F">
      <w:rPr>
        <w:b/>
        <w:bCs/>
        <w:color w:val="FF0000"/>
      </w:rPr>
      <w:t>E</w:t>
    </w:r>
    <w:r>
      <w:rPr>
        <w:b/>
        <w:bCs/>
      </w:rPr>
      <w:t xml:space="preserve">xpertise et de la </w:t>
    </w:r>
    <w:r w:rsidRPr="00D5079F">
      <w:rPr>
        <w:b/>
        <w:bCs/>
        <w:color w:val="FF0000"/>
      </w:rPr>
      <w:t>P</w:t>
    </w:r>
    <w:r>
      <w:rPr>
        <w:b/>
        <w:bCs/>
      </w:rPr>
      <w:t>erformance</w:t>
    </w:r>
  </w:p>
  <w:p w:rsidR="00816738" w:rsidRPr="00D5079F" w:rsidRDefault="00816738" w:rsidP="00816738">
    <w:pPr>
      <w:spacing w:after="0"/>
      <w:jc w:val="center"/>
      <w:rPr>
        <w:b/>
        <w:bCs/>
      </w:rPr>
    </w:pPr>
    <w:r w:rsidRPr="00D5079F">
      <w:rPr>
        <w:b/>
        <w:bCs/>
      </w:rPr>
      <w:t xml:space="preserve">11 </w:t>
    </w:r>
    <w:r>
      <w:rPr>
        <w:b/>
        <w:bCs/>
      </w:rPr>
      <w:t>A</w:t>
    </w:r>
    <w:r w:rsidRPr="00D5079F">
      <w:rPr>
        <w:b/>
        <w:bCs/>
      </w:rPr>
      <w:t xml:space="preserve">venue de </w:t>
    </w:r>
    <w:r>
      <w:rPr>
        <w:b/>
        <w:bCs/>
      </w:rPr>
      <w:t>T</w:t>
    </w:r>
    <w:r w:rsidRPr="00D5079F">
      <w:rPr>
        <w:b/>
        <w:bCs/>
      </w:rPr>
      <w:t xml:space="preserve">remblay </w:t>
    </w:r>
  </w:p>
  <w:p w:rsidR="00816738" w:rsidRDefault="00816738" w:rsidP="00816738">
    <w:pPr>
      <w:spacing w:after="0"/>
      <w:jc w:val="center"/>
      <w:rPr>
        <w:b/>
        <w:bCs/>
      </w:rPr>
    </w:pPr>
    <w:r w:rsidRPr="00D5079F">
      <w:rPr>
        <w:b/>
        <w:bCs/>
      </w:rPr>
      <w:t>75012 PARIS</w:t>
    </w:r>
  </w:p>
  <w:p w:rsidR="00816738" w:rsidRPr="00E92FC8" w:rsidRDefault="00816738" w:rsidP="00816738">
    <w:pPr>
      <w:spacing w:after="0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42" w:rsidRDefault="00817D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7.25pt;height:1187.25pt" o:bullet="t">
        <v:imagedata r:id="rId1" o:title="ROND NTJ HD"/>
      </v:shape>
    </w:pict>
  </w:numPicBullet>
  <w:numPicBullet w:numPicBulletId="1">
    <w:pict>
      <v:shape id="_x0000_i1027" type="#_x0000_t75" style="width:302.25pt;height:295.5pt" o:bullet="t">
        <v:imagedata r:id="rId2" o:title="ROND NTJ B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6B1"/>
    <w:multiLevelType w:val="multilevel"/>
    <w:tmpl w:val="7A5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853E3"/>
    <w:multiLevelType w:val="hybridMultilevel"/>
    <w:tmpl w:val="F52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0E23"/>
    <w:multiLevelType w:val="hybridMultilevel"/>
    <w:tmpl w:val="A86A9FC0"/>
    <w:lvl w:ilvl="0" w:tplc="A0CC5E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653A"/>
    <w:multiLevelType w:val="hybridMultilevel"/>
    <w:tmpl w:val="3FBA0C06"/>
    <w:lvl w:ilvl="0" w:tplc="23549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1D"/>
    <w:rsid w:val="000067CC"/>
    <w:rsid w:val="000C386C"/>
    <w:rsid w:val="000C4B7B"/>
    <w:rsid w:val="000D7465"/>
    <w:rsid w:val="000E437A"/>
    <w:rsid w:val="00111798"/>
    <w:rsid w:val="00117234"/>
    <w:rsid w:val="001527C4"/>
    <w:rsid w:val="00167619"/>
    <w:rsid w:val="0017714F"/>
    <w:rsid w:val="00204FCC"/>
    <w:rsid w:val="00253343"/>
    <w:rsid w:val="0027468C"/>
    <w:rsid w:val="002C4F70"/>
    <w:rsid w:val="002C5BF2"/>
    <w:rsid w:val="002E240D"/>
    <w:rsid w:val="00316E47"/>
    <w:rsid w:val="00330CE1"/>
    <w:rsid w:val="00340E69"/>
    <w:rsid w:val="00347602"/>
    <w:rsid w:val="00350594"/>
    <w:rsid w:val="003C525C"/>
    <w:rsid w:val="003F15A9"/>
    <w:rsid w:val="0041340C"/>
    <w:rsid w:val="00415E5A"/>
    <w:rsid w:val="00437857"/>
    <w:rsid w:val="00452CF8"/>
    <w:rsid w:val="0045325D"/>
    <w:rsid w:val="00460185"/>
    <w:rsid w:val="004D4B1F"/>
    <w:rsid w:val="004E4210"/>
    <w:rsid w:val="005C4766"/>
    <w:rsid w:val="005D25C0"/>
    <w:rsid w:val="005F6E1C"/>
    <w:rsid w:val="00651C47"/>
    <w:rsid w:val="006D0442"/>
    <w:rsid w:val="007115D8"/>
    <w:rsid w:val="00713875"/>
    <w:rsid w:val="007231E0"/>
    <w:rsid w:val="00777862"/>
    <w:rsid w:val="007D4B6A"/>
    <w:rsid w:val="007E5AB0"/>
    <w:rsid w:val="008126E2"/>
    <w:rsid w:val="00812DD9"/>
    <w:rsid w:val="008155D9"/>
    <w:rsid w:val="00816738"/>
    <w:rsid w:val="00817D42"/>
    <w:rsid w:val="0082617F"/>
    <w:rsid w:val="00830484"/>
    <w:rsid w:val="008639E3"/>
    <w:rsid w:val="00872E54"/>
    <w:rsid w:val="008753DD"/>
    <w:rsid w:val="00876AA2"/>
    <w:rsid w:val="0088493F"/>
    <w:rsid w:val="008F58F7"/>
    <w:rsid w:val="009050A6"/>
    <w:rsid w:val="00935102"/>
    <w:rsid w:val="00980422"/>
    <w:rsid w:val="009E0A1D"/>
    <w:rsid w:val="009E4AE2"/>
    <w:rsid w:val="00A35E6D"/>
    <w:rsid w:val="00A646C8"/>
    <w:rsid w:val="00A774F0"/>
    <w:rsid w:val="00AB3F47"/>
    <w:rsid w:val="00AC6526"/>
    <w:rsid w:val="00B048C8"/>
    <w:rsid w:val="00B31AFA"/>
    <w:rsid w:val="00B43C9E"/>
    <w:rsid w:val="00B709A8"/>
    <w:rsid w:val="00BD026F"/>
    <w:rsid w:val="00BE23FF"/>
    <w:rsid w:val="00C032F0"/>
    <w:rsid w:val="00C120F3"/>
    <w:rsid w:val="00C317E4"/>
    <w:rsid w:val="00C40844"/>
    <w:rsid w:val="00C46B87"/>
    <w:rsid w:val="00CB6721"/>
    <w:rsid w:val="00CC30DE"/>
    <w:rsid w:val="00CD0BD4"/>
    <w:rsid w:val="00CD7367"/>
    <w:rsid w:val="00D140B7"/>
    <w:rsid w:val="00D30F7B"/>
    <w:rsid w:val="00D31B3E"/>
    <w:rsid w:val="00D44F7A"/>
    <w:rsid w:val="00DB54CD"/>
    <w:rsid w:val="00DB7160"/>
    <w:rsid w:val="00E2042E"/>
    <w:rsid w:val="00E36868"/>
    <w:rsid w:val="00EC76CC"/>
    <w:rsid w:val="00F12F09"/>
    <w:rsid w:val="00F323A9"/>
    <w:rsid w:val="00F75983"/>
    <w:rsid w:val="00F871D7"/>
    <w:rsid w:val="00FA1821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6151-BBD7-4942-93D7-1F76AB7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customStyle="1" w:styleId="adress">
    <w:name w:val="adress"/>
    <w:basedOn w:val="Policepardfaut"/>
    <w:rsid w:val="000C386C"/>
  </w:style>
  <w:style w:type="character" w:customStyle="1" w:styleId="apple-converted-space">
    <w:name w:val="apple-converted-space"/>
    <w:basedOn w:val="Policepardfaut"/>
    <w:rsid w:val="000C386C"/>
  </w:style>
  <w:style w:type="character" w:customStyle="1" w:styleId="adresselast">
    <w:name w:val="adresselast"/>
    <w:basedOn w:val="Policepardfaut"/>
    <w:rsid w:val="000C386C"/>
  </w:style>
  <w:style w:type="paragraph" w:styleId="NormalWeb">
    <w:name w:val="Normal (Web)"/>
    <w:basedOn w:val="Normal"/>
    <w:uiPriority w:val="99"/>
    <w:semiHidden/>
    <w:unhideWhenUsed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tel">
    <w:name w:val="numbertel"/>
    <w:basedOn w:val="Policepardfaut"/>
    <w:rsid w:val="000C386C"/>
  </w:style>
  <w:style w:type="paragraph" w:customStyle="1" w:styleId="infogenerales">
    <w:name w:val="info_generales"/>
    <w:basedOn w:val="Normal"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sident@nihon-tai-jitsu.fr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karate.fr/karate/nihon-tai-jitsu.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karate.fr/karate/nihon-tai-jitsu.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6F2F6-D7AD-4332-AE72-EADEA030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Laurent LARIVIERE</cp:lastModifiedBy>
  <cp:revision>10</cp:revision>
  <cp:lastPrinted>2017-01-31T07:47:00Z</cp:lastPrinted>
  <dcterms:created xsi:type="dcterms:W3CDTF">2017-02-08T09:03:00Z</dcterms:created>
  <dcterms:modified xsi:type="dcterms:W3CDTF">2017-02-19T20:15:00Z</dcterms:modified>
</cp:coreProperties>
</file>